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97B" w:rsidRPr="001C297B" w:rsidRDefault="001C297B" w:rsidP="001C29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C297B">
        <w:rPr>
          <w:rFonts w:ascii="Times New Roman" w:eastAsia="Times New Roman" w:hAnsi="Times New Roman" w:cs="Times New Roman"/>
          <w:b/>
          <w:sz w:val="32"/>
          <w:szCs w:val="32"/>
        </w:rPr>
        <w:t xml:space="preserve">Эмоциональное насилие над ребенком. </w:t>
      </w:r>
    </w:p>
    <w:p w:rsidR="001C297B" w:rsidRPr="001C297B" w:rsidRDefault="001C297B" w:rsidP="001C29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985" w:rsidRPr="001C297B" w:rsidRDefault="00435DB1" w:rsidP="003B5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DB1">
        <w:rPr>
          <w:rFonts w:ascii="Times New Roman" w:eastAsia="Times New Roman" w:hAnsi="Times New Roman" w:cs="Times New Roman"/>
          <w:sz w:val="28"/>
          <w:szCs w:val="28"/>
        </w:rPr>
        <w:t>Эмоциональное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насилие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ребенком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– это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любое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действие,</w:t>
      </w:r>
      <w:r w:rsidR="00E238E8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="00E238E8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вызывает</w:t>
      </w:r>
      <w:r w:rsidR="00E238E8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238E8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E238E8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="00E238E8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эмоционального</w:t>
      </w:r>
      <w:r w:rsidR="00E238E8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 xml:space="preserve">напряжения, </w:t>
      </w:r>
      <w:r w:rsidR="00E238E8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238E8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подвергает</w:t>
      </w:r>
      <w:r w:rsidR="00E238E8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опасности</w:t>
      </w:r>
      <w:r w:rsidR="00E238E8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нормальное</w:t>
      </w:r>
      <w:r w:rsidR="00E238E8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E238E8" w:rsidRPr="001C29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238E8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эмоциональной</w:t>
      </w:r>
      <w:r w:rsidR="00E238E8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жизни.</w:t>
      </w:r>
      <w:r w:rsidR="00E238E8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1985" w:rsidRPr="001C297B" w:rsidRDefault="00435DB1" w:rsidP="003B5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DB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238E8" w:rsidRPr="001C29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эмоциональному</w:t>
      </w:r>
      <w:r w:rsidR="00E238E8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насилию</w:t>
      </w:r>
      <w:r w:rsidR="00E238E8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относятся</w:t>
      </w:r>
      <w:r w:rsidR="00E238E8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E238E8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E238E8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238E8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отношению</w:t>
      </w:r>
      <w:r w:rsidR="00E238E8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238E8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ребенку:</w:t>
      </w:r>
      <w:r w:rsidR="005E0AB9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1985" w:rsidRPr="001C297B" w:rsidRDefault="00521985" w:rsidP="003B5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изоляция, то</w:t>
      </w:r>
      <w:r w:rsidR="005E0AB9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5E0AB9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отчуждение</w:t>
      </w:r>
      <w:r w:rsidR="005E0AB9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5E0AB9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E0AB9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нормального</w:t>
      </w:r>
      <w:r w:rsidR="005E0AB9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="005E0AB9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общения;</w:t>
      </w:r>
      <w:r w:rsidR="005E0AB9" w:rsidRPr="001C29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21985" w:rsidRPr="001C297B" w:rsidRDefault="00521985" w:rsidP="003B5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 xml:space="preserve">угрюмость, </w:t>
      </w:r>
      <w:r w:rsidR="005E0AB9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5E0AB9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E0AB9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обсуждения</w:t>
      </w:r>
      <w:r w:rsidR="005E0AB9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проблем;</w:t>
      </w:r>
      <w:r w:rsidR="005E0AB9" w:rsidRPr="001C29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21985" w:rsidRPr="001C297B" w:rsidRDefault="00521985" w:rsidP="003B5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«торговля</w:t>
      </w:r>
      <w:r w:rsidR="005E0AB9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 xml:space="preserve">запретами» (например, </w:t>
      </w:r>
      <w:r w:rsidR="005E0AB9" w:rsidRPr="001C297B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сли</w:t>
      </w:r>
      <w:r w:rsidR="005E0AB9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="005E0AB9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E0AB9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определенное</w:t>
      </w:r>
      <w:r w:rsidR="005E0AB9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5E0AB9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5E0AB9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5E0AB9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уроки</w:t>
      </w:r>
      <w:r w:rsidR="005E0AB9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5E0AB9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5E0AB9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убрал</w:t>
      </w:r>
      <w:r w:rsidR="005E0AB9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 xml:space="preserve">постель, </w:t>
      </w:r>
      <w:r w:rsidR="005E0AB9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DD3AFA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DD3AFA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="00DD3AFA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D3AFA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определенное</w:t>
      </w:r>
      <w:r w:rsidR="00DD3AFA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DD3AFA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="00DD3AFA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запрет</w:t>
      </w:r>
      <w:r w:rsidR="00DD3AFA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смотреть</w:t>
      </w:r>
      <w:r w:rsidR="00DD3AFA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телевизор</w:t>
      </w:r>
      <w:r w:rsidR="00DD3AFA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DD3AFA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гулять);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3339" w:rsidRPr="001C297B" w:rsidRDefault="00521985" w:rsidP="003B5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97B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 xml:space="preserve">скорбления, брань, </w:t>
      </w:r>
      <w:proofErr w:type="gramStart"/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издевки</w:t>
      </w:r>
      <w:proofErr w:type="gramEnd"/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;</w:t>
      </w:r>
      <w:r w:rsidR="00F33339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3339" w:rsidRPr="001C297B" w:rsidRDefault="00F33339" w:rsidP="003B5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терроризирование, то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неоднократное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оскорбление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словами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стабильного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чувства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страха;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33339" w:rsidRPr="001C297B" w:rsidRDefault="00F33339" w:rsidP="003B5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поддержание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постоянного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напряжения,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запугивание, угрозы;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3FDE" w:rsidRPr="001C297B" w:rsidRDefault="00AF3FDE" w:rsidP="003B5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запугивание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наказанием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(«Еще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двойка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очередная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выходка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– и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возьмусь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ремень»);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4DCF" w:rsidRPr="001C297B" w:rsidRDefault="00AF3FDE" w:rsidP="003B5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моральное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разложение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 xml:space="preserve">(коррумпирование), 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привлечение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принуждение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действиям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противоречат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общественным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нормам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наносят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ущерб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ребенку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(принуждение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совершению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краж,</w:t>
      </w:r>
      <w:r w:rsidR="00944DCF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употреблению</w:t>
      </w:r>
      <w:r w:rsidR="00944DCF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алкоголя</w:t>
      </w:r>
      <w:r w:rsidR="00944DCF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44DCF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наркотиков).</w:t>
      </w:r>
      <w:r w:rsidR="00944DCF" w:rsidRPr="001C29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F1381" w:rsidRPr="001C297B" w:rsidRDefault="00435DB1" w:rsidP="003B5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DB1">
        <w:rPr>
          <w:rFonts w:ascii="Times New Roman" w:eastAsia="Times New Roman" w:hAnsi="Times New Roman" w:cs="Times New Roman"/>
          <w:sz w:val="28"/>
          <w:szCs w:val="28"/>
        </w:rPr>
        <w:t>Эмоциональное</w:t>
      </w:r>
      <w:r w:rsidR="00944DCF" w:rsidRPr="001C29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насилие</w:t>
      </w:r>
      <w:r w:rsidR="00944DCF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944DCF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ребенком</w:t>
      </w:r>
      <w:r w:rsidR="00944DCF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944DCF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предположить</w:t>
      </w:r>
      <w:r w:rsidR="00944DCF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4DCF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44DCF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7F1381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7F1381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заметите, что</w:t>
      </w:r>
      <w:r w:rsidR="007F1381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родитель</w:t>
      </w:r>
      <w:r w:rsidR="007F1381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постоянно:</w:t>
      </w:r>
      <w:r w:rsidR="007F1381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1381" w:rsidRPr="001C297B" w:rsidRDefault="007F1381" w:rsidP="003B5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предъявляет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ребенку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завышенные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требования, с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которыми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тот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справиться, что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формирует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низкую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самооценку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приводит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фрустрации;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5E8D" w:rsidRPr="001C297B" w:rsidRDefault="007F1381" w:rsidP="003B5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чрезмерно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сурово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наказывает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ребенка;</w:t>
      </w:r>
      <w:r w:rsidR="00765E8D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5E8D" w:rsidRPr="001C297B" w:rsidRDefault="00765E8D" w:rsidP="003B5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чрезвычайно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критичен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отношению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 xml:space="preserve">ребенку, 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обвиняет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его;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5E8D" w:rsidRPr="001C297B" w:rsidRDefault="00765E8D" w:rsidP="003B5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злится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ведет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устрашающе.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5E8D" w:rsidRPr="001C297B" w:rsidRDefault="00435DB1" w:rsidP="003B5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DB1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765E8D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эмоционального</w:t>
      </w:r>
      <w:r w:rsidR="00765E8D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насилия</w:t>
      </w:r>
      <w:r w:rsidR="00765E8D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765E8D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предполагать</w:t>
      </w:r>
      <w:r w:rsidR="00765E8D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65E8D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65E8D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765E8D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ряда</w:t>
      </w:r>
      <w:r w:rsidR="00765E8D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признаков</w:t>
      </w:r>
      <w:r w:rsidR="00765E8D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65E8D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ребенка, например, если</w:t>
      </w:r>
      <w:r w:rsidR="00765E8D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он:</w:t>
      </w:r>
      <w:r w:rsidR="00765E8D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6FA4" w:rsidRPr="001C297B" w:rsidRDefault="00765E8D" w:rsidP="003B5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эмоционально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 xml:space="preserve">невосприимчив, 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6FA4" w:rsidRPr="001C297B" w:rsidRDefault="00F46FA4" w:rsidP="003B5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равнодушен;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6FA4" w:rsidRPr="001C297B" w:rsidRDefault="00F46FA4" w:rsidP="003B5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 xml:space="preserve">грустен, </w:t>
      </w:r>
      <w:proofErr w:type="spellStart"/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субдепрессивен</w:t>
      </w:r>
      <w:proofErr w:type="spellEnd"/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выраженная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депрессия;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F46FA4" w:rsidRPr="001C297B" w:rsidRDefault="00F46FA4" w:rsidP="003B5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сосет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пальцы, монотонно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раскачивается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аутоэротические</w:t>
      </w:r>
      <w:proofErr w:type="spellEnd"/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действия);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6FA4" w:rsidRPr="001C297B" w:rsidRDefault="00F46FA4" w:rsidP="003B5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замкнут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себе,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задумчив</w:t>
      </w:r>
      <w:proofErr w:type="gramEnd"/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или, наоборот, агрессивен;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46FA4" w:rsidRPr="001C297B" w:rsidRDefault="00F46FA4" w:rsidP="003B5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 xml:space="preserve">«приклеивается» 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любому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взрослому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поисках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внимания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тепла;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32E5" w:rsidRPr="001C297B" w:rsidRDefault="00F46FA4" w:rsidP="003B5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9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испытывает</w:t>
      </w:r>
      <w:r w:rsidR="001132E5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ночные</w:t>
      </w:r>
      <w:r w:rsidR="001132E5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приступы</w:t>
      </w:r>
      <w:r w:rsidR="001132E5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страха, плохо</w:t>
      </w:r>
      <w:r w:rsidR="001132E5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спит;</w:t>
      </w:r>
      <w:r w:rsidR="001132E5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32E5" w:rsidRPr="001C297B" w:rsidRDefault="001132E5" w:rsidP="003B5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выказывает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интереса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играм.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132E5" w:rsidRPr="001C297B" w:rsidRDefault="00435DB1" w:rsidP="003B5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DB1">
        <w:rPr>
          <w:rFonts w:ascii="Times New Roman" w:eastAsia="Times New Roman" w:hAnsi="Times New Roman" w:cs="Times New Roman"/>
          <w:sz w:val="28"/>
          <w:szCs w:val="28"/>
        </w:rPr>
        <w:t>Физиологические</w:t>
      </w:r>
      <w:r w:rsidR="001132E5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реакции</w:t>
      </w:r>
      <w:r w:rsidR="001132E5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1132E5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1132E5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1132E5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свидетельствовать</w:t>
      </w:r>
      <w:r w:rsidR="001132E5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32E5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 xml:space="preserve">том, </w:t>
      </w:r>
      <w:r w:rsidR="001132E5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1132E5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1132E5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1132E5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жертвой</w:t>
      </w:r>
      <w:r w:rsidR="001132E5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эмоционального</w:t>
      </w:r>
      <w:r w:rsidR="001132E5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насилия. К</w:t>
      </w:r>
      <w:r w:rsidR="001132E5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ним</w:t>
      </w:r>
      <w:r w:rsidR="001132E5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B1">
        <w:rPr>
          <w:rFonts w:ascii="Times New Roman" w:eastAsia="Times New Roman" w:hAnsi="Times New Roman" w:cs="Times New Roman"/>
          <w:sz w:val="28"/>
          <w:szCs w:val="28"/>
        </w:rPr>
        <w:t>относятся:</w:t>
      </w:r>
      <w:r w:rsidR="001132E5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32E5" w:rsidRPr="001C297B" w:rsidRDefault="001132E5" w:rsidP="003B5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ночной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дневной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энурез</w:t>
      </w:r>
      <w:proofErr w:type="spellEnd"/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(недержание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мочи);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32E5" w:rsidRPr="001C297B" w:rsidRDefault="001132E5" w:rsidP="003B5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психосоматические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 xml:space="preserve">жалобы: 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головная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боль, боли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животе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сердца, жалобы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плохое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самочувствие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т.д.;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5DB1" w:rsidRPr="00435DB1" w:rsidRDefault="001132E5" w:rsidP="003B5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замедленное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физическое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ребенка.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образом, ребенок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— жертва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эмоционального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насилия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растет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знанием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того, что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плохой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несостоятельный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всем. В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дальнейшем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воспроизводит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уже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усвоенные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паттерны</w:t>
      </w:r>
      <w:r w:rsidR="00DE2C1B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="00DE2C1B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2C1B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r w:rsidR="00DE2C1B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жизни,</w:t>
      </w:r>
      <w:r w:rsidR="00DE2C1B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2C1B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DE2C1B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DE2C1B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E2C1B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2C1B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общении</w:t>
      </w:r>
      <w:r w:rsidR="00DE2C1B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DE2C1B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своими</w:t>
      </w:r>
      <w:r w:rsidR="00DE2C1B" w:rsidRPr="001C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B1" w:rsidRPr="00435DB1">
        <w:rPr>
          <w:rFonts w:ascii="Times New Roman" w:eastAsia="Times New Roman" w:hAnsi="Times New Roman" w:cs="Times New Roman"/>
          <w:sz w:val="28"/>
          <w:szCs w:val="28"/>
        </w:rPr>
        <w:t>детьми.</w:t>
      </w:r>
      <w:r w:rsidR="00DE2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1321" w:rsidRDefault="00901321"/>
    <w:sectPr w:rsidR="00901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5DB1"/>
    <w:rsid w:val="001132E5"/>
    <w:rsid w:val="001C297B"/>
    <w:rsid w:val="003B5E76"/>
    <w:rsid w:val="00435DB1"/>
    <w:rsid w:val="00521985"/>
    <w:rsid w:val="005E0AB9"/>
    <w:rsid w:val="00765E8D"/>
    <w:rsid w:val="007F1381"/>
    <w:rsid w:val="00901321"/>
    <w:rsid w:val="00944DCF"/>
    <w:rsid w:val="00AF3FDE"/>
    <w:rsid w:val="00DD3AFA"/>
    <w:rsid w:val="00DE2C1B"/>
    <w:rsid w:val="00E238E8"/>
    <w:rsid w:val="00F33339"/>
    <w:rsid w:val="00F4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6526-AAEC-4B4E-85E3-DDC26CB8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6-05-13T06:26:00Z</dcterms:created>
  <dcterms:modified xsi:type="dcterms:W3CDTF">2016-05-13T06:47:00Z</dcterms:modified>
</cp:coreProperties>
</file>